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5A808" wp14:editId="149C3F28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2452" name="Group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53" name="Picture 2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4" name="Picture 245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2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3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vTdjDAAAA3QAAAA8AAABkcnMvZG93bnJldi54bWxEj0FrwkAUhO8F/8PyhN7qxqQViW6CFAU9&#10;1pacn9lnEsy+Ddlt3P57t1DocZiZb5htGUwvJhpdZ1nBcpGAIK6t7rhR8PV5eFmDcB5ZY2+ZFPyQ&#10;g7KYPW0x1/bOHzSdfSMihF2OClrvh1xKV7dk0C3sQBy9qx0N+ijHRuoR7xFuepkmyUoa7DgutDjQ&#10;e0v17fxtFFwOaXa6cQiVPe6p4lDt112q1PM87DYgPAX/H/5rH7WC9PUtg9838QnI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9N2MMAAADdAAAADwAAAAAAAAAAAAAAAACf&#10;AgAAZHJzL2Rvd25yZXYueG1sUEsFBgAAAAAEAAQA9wAAAI8DAAAAAA==&#10;">
                  <v:imagedata r:id="rId11" o:title="" croptop="3526f" cropbottom="22913f" cropleft="12508f" cropright="12340f" chromakey="white"/>
                  <v:path arrowok="t"/>
                </v:shape>
                <v:shape id="Picture 2454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yqwrIAAAA3QAAAA8AAABkcnMvZG93bnJldi54bWxEj09Lw0AUxO9Cv8PyCt7MpqWWmnYb4v94&#10;qGC06PE1+5oEs29Ddk3jt3cFweMwM79hNuloWjFQ7xrLCmZRDIK4tLrhSsHb6/3FCoTzyBpby6Tg&#10;mxyk28nZBhNtT/xCQ+ErESDsElRQe98lUrqyJoMush1x8I62N+iD7CupezwFuGnlPI6X0mDDYaHG&#10;jm5qKj+LL6MgL8anj337cHh8X2b58+zqbnd7HSt1Ph2zNQhPo/8P/7VzrWC+uFzA75vwBOT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MqsKyAAAAN0AAAAPAAAAAAAAAAAA&#10;AAAAAJ8CAABkcnMvZG93bnJldi54bWxQSwUGAAAAAAQABAD3AAAAlA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GENERAL SCIENCE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2FABEF" wp14:editId="44E3D7D3">
            <wp:simplePos x="0" y="0"/>
            <wp:positionH relativeFrom="column">
              <wp:posOffset>1395095</wp:posOffset>
            </wp:positionH>
            <wp:positionV relativeFrom="paragraph">
              <wp:posOffset>84455</wp:posOffset>
            </wp:positionV>
            <wp:extent cx="3147695" cy="944245"/>
            <wp:effectExtent l="0" t="0" r="0" b="0"/>
            <wp:wrapNone/>
            <wp:docPr id="56" name="Picture 56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6A3875" w:rsidRPr="0073414F" w:rsidRDefault="006A3875" w:rsidP="006A387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6A3875" w:rsidRPr="0073414F" w:rsidRDefault="006A3875" w:rsidP="006A387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your name, school, assessment number, date and signature on all answer sheets.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nswer all questions in the spaces provided.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Read each question carefully before writing your answer.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Write your answers neatly and in an organized manner.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rks are indicated at the end of each question.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Use relevant Biblical references where necessary.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o not write in the margins.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heck your work before submission.</w:t>
      </w:r>
    </w:p>
    <w:p w:rsidR="006A3875" w:rsidRPr="0073414F" w:rsidRDefault="006A3875" w:rsidP="006A3875">
      <w:pPr>
        <w:pStyle w:val="NoSpacing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Manage your time to complete all questions.</w:t>
      </w:r>
    </w:p>
    <w:p w:rsidR="006A3875" w:rsidRPr="00810477" w:rsidRDefault="006A3875" w:rsidP="006A3875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10477">
        <w:rPr>
          <w:rFonts w:asciiTheme="majorBidi" w:hAnsiTheme="majorBidi" w:cstheme="majorBidi"/>
          <w:b/>
          <w:bCs/>
          <w:sz w:val="24"/>
          <w:szCs w:val="24"/>
        </w:rPr>
        <w:t>Answer all questions.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: A student mixes sugar, water, and yeast in a flask. After 30 minutes, bubbles appear and a balloon tied to the flask inflates.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 the process occurring in the experiment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Name the gas produced during this process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 one method to test for the gas produced. (2 marks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 one conclusion the student can make from the experiment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Give one practical use of this process in industry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</w:t>
      </w:r>
    </w:p>
    <w:p w:rsidR="006A3875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>2: a) Define seed dormancy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 two conditions necessary for seed germination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Differentiate between growth and development in plants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3: a) Define respiration in living organisms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List two substrates used in cellular respiration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</w:t>
      </w:r>
      <w:r w:rsidRPr="0073414F">
        <w:rPr>
          <w:rFonts w:asciiTheme="majorBidi" w:hAnsiTheme="majorBidi" w:cstheme="majorBidi"/>
          <w:sz w:val="24"/>
          <w:szCs w:val="24"/>
        </w:rPr>
        <w:t>______</w:t>
      </w:r>
    </w:p>
    <w:p w:rsidR="006A3875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Give two differences between aerobic and anaerobic respiration. (4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9"/>
        <w:gridCol w:w="5920"/>
      </w:tblGrid>
      <w:tr w:rsidR="006A3875" w:rsidTr="008503B8">
        <w:tc>
          <w:tcPr>
            <w:tcW w:w="5919" w:type="dxa"/>
          </w:tcPr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EROBIC RESPIRATION </w:t>
            </w:r>
          </w:p>
        </w:tc>
        <w:tc>
          <w:tcPr>
            <w:tcW w:w="5920" w:type="dxa"/>
          </w:tcPr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EROBIC RESPIRATION</w:t>
            </w:r>
          </w:p>
        </w:tc>
      </w:tr>
      <w:tr w:rsidR="006A3875" w:rsidTr="008503B8">
        <w:tc>
          <w:tcPr>
            <w:tcW w:w="5919" w:type="dxa"/>
          </w:tcPr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3875" w:rsidTr="008503B8">
        <w:tc>
          <w:tcPr>
            <w:tcW w:w="5919" w:type="dxa"/>
          </w:tcPr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3875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20" w:type="dxa"/>
          </w:tcPr>
          <w:p w:rsidR="006A3875" w:rsidRPr="00810477" w:rsidRDefault="006A3875" w:rsidP="008503B8"/>
        </w:tc>
      </w:tr>
    </w:tbl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 two uses of anaerobic respiration in daily life or industry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Mention one energy-related importance of respiration to living organisms. (2 marks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4: A group sets up an experiment with a leafy plant, cobalt chloride paper, and a bell jar.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 the process being investigated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</w:t>
      </w:r>
    </w:p>
    <w:p w:rsidR="006A3875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Name the tissue responsible for water transport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List three factors affecting transpiration. (3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three importance of transpiration in plants. (3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5: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student eats a meal of rice, meat, and vegetables.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 two regions where digestion occurs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 two enzymes involved in digestion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Give one food type digested by each enzyme named above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two adaptations of the small intestine that make absorption efficient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Name two parts of the digestive system labelled A and C in the diagram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A: 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C: 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f) Explain the role of enzymes in digestion. (5 marks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6: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Name the following specialized animal cells: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Q: Cell that transports oxygen _________</w:t>
      </w:r>
      <w:r>
        <w:rPr>
          <w:rFonts w:asciiTheme="majorBidi" w:hAnsiTheme="majorBidi" w:cstheme="majorBidi"/>
          <w:sz w:val="24"/>
          <w:szCs w:val="24"/>
        </w:rPr>
        <w:t>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R: Cell that transmits electrical impulses ____________</w:t>
      </w:r>
      <w:r>
        <w:rPr>
          <w:rFonts w:asciiTheme="majorBidi" w:hAnsiTheme="majorBidi" w:cstheme="majorBidi"/>
          <w:sz w:val="24"/>
          <w:szCs w:val="24"/>
        </w:rPr>
        <w:t>_____________________</w:t>
      </w:r>
      <w:r w:rsidRPr="0073414F">
        <w:rPr>
          <w:rFonts w:asciiTheme="majorBidi" w:hAnsiTheme="majorBidi" w:cstheme="majorBidi"/>
          <w:sz w:val="24"/>
          <w:szCs w:val="24"/>
        </w:rPr>
        <w:t>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7: Arrange the following from smallest to largest: tissues, organism, organs, cells, organ systems.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t xml:space="preserve"> 8: A student observes a plant cell under a microscope.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 two types of microscopes that can be used to study cells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 one difference between a light microscope and an electron microscope. (1 mark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</w:t>
      </w:r>
    </w:p>
    <w:p w:rsidR="006A3875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Identify the parts A, B, C of a plant cell. (3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6A3875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3DB97FC" wp14:editId="4A6292AF">
            <wp:extent cx="4027714" cy="1942645"/>
            <wp:effectExtent l="0" t="0" r="0" b="635"/>
            <wp:docPr id="2455" name="Picture 2455" descr="2.4.1 Cell Structure and Function (Structured Question 1 &amp; 2) - SPM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2.4.1 Cell Structure and Function (Structured Question 1 &amp; 2) - SPM Biolog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20" cy="19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: _________________________</w:t>
      </w:r>
      <w:r>
        <w:rPr>
          <w:rFonts w:asciiTheme="majorBidi" w:hAnsiTheme="majorBidi" w:cstheme="majorBidi"/>
          <w:sz w:val="24"/>
          <w:szCs w:val="24"/>
        </w:rPr>
        <w:t>___</w:t>
      </w:r>
      <w:r w:rsidRPr="0073414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73414F">
        <w:rPr>
          <w:rFonts w:asciiTheme="majorBidi" w:hAnsiTheme="majorBidi" w:cstheme="majorBidi"/>
          <w:sz w:val="24"/>
          <w:szCs w:val="24"/>
        </w:rPr>
        <w:t>B: ____________</w:t>
      </w:r>
      <w:r>
        <w:rPr>
          <w:rFonts w:asciiTheme="majorBidi" w:hAnsiTheme="majorBidi" w:cstheme="majorBidi"/>
          <w:sz w:val="24"/>
          <w:szCs w:val="24"/>
        </w:rPr>
        <w:t>__</w:t>
      </w:r>
      <w:r w:rsidRPr="0073414F">
        <w:rPr>
          <w:rFonts w:asciiTheme="majorBidi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73414F">
        <w:rPr>
          <w:rFonts w:asciiTheme="majorBidi" w:hAnsiTheme="majorBidi" w:cstheme="majorBidi"/>
          <w:sz w:val="24"/>
          <w:szCs w:val="24"/>
        </w:rPr>
        <w:t>C: 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one function of each part named above. (4 marks)</w:t>
      </w:r>
      <w:r w:rsidRPr="0073414F">
        <w:rPr>
          <w:rFonts w:asciiTheme="majorBidi" w:hAnsiTheme="majorBidi" w:cstheme="majorBidi"/>
          <w:sz w:val="24"/>
          <w:szCs w:val="24"/>
        </w:rPr>
        <w:br/>
        <w:t>A: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B: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C: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9: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During a practical, students notice plants near sunlight grow taller than those in shade.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Give two skills acquired when studying General Science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 two methods scientists can use to collect evidence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Give two reasons why evidence collection is important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two ways General Science helps in environmental conservation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Give two examples of modern technology influenced by scientific knowledge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10: Match the branch of General Science with its foc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9807"/>
      </w:tblGrid>
      <w:tr w:rsidR="006A3875" w:rsidRPr="0073414F" w:rsidTr="008503B8">
        <w:tc>
          <w:tcPr>
            <w:tcW w:w="0" w:type="auto"/>
            <w:hideMark/>
          </w:tcPr>
          <w:p w:rsidR="006A3875" w:rsidRPr="0073414F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Branch</w:t>
            </w:r>
          </w:p>
        </w:tc>
        <w:tc>
          <w:tcPr>
            <w:tcW w:w="9807" w:type="dxa"/>
            <w:hideMark/>
          </w:tcPr>
          <w:p w:rsidR="006A3875" w:rsidRPr="0073414F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Focus</w:t>
            </w:r>
          </w:p>
        </w:tc>
      </w:tr>
      <w:tr w:rsidR="006A3875" w:rsidRPr="0073414F" w:rsidTr="008503B8">
        <w:tc>
          <w:tcPr>
            <w:tcW w:w="0" w:type="auto"/>
            <w:hideMark/>
          </w:tcPr>
          <w:p w:rsidR="006A3875" w:rsidRPr="0073414F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Biology</w:t>
            </w:r>
          </w:p>
        </w:tc>
        <w:tc>
          <w:tcPr>
            <w:tcW w:w="9807" w:type="dxa"/>
          </w:tcPr>
          <w:p w:rsidR="006A3875" w:rsidRPr="0073414F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3875" w:rsidRPr="0073414F" w:rsidTr="008503B8">
        <w:tc>
          <w:tcPr>
            <w:tcW w:w="0" w:type="auto"/>
            <w:hideMark/>
          </w:tcPr>
          <w:p w:rsidR="006A3875" w:rsidRPr="0073414F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Chemistry</w:t>
            </w:r>
          </w:p>
        </w:tc>
        <w:tc>
          <w:tcPr>
            <w:tcW w:w="9807" w:type="dxa"/>
          </w:tcPr>
          <w:p w:rsidR="006A3875" w:rsidRPr="0073414F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3875" w:rsidRPr="0073414F" w:rsidTr="008503B8">
        <w:tc>
          <w:tcPr>
            <w:tcW w:w="0" w:type="auto"/>
            <w:hideMark/>
          </w:tcPr>
          <w:p w:rsidR="006A3875" w:rsidRPr="0073414F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Physics</w:t>
            </w:r>
          </w:p>
        </w:tc>
        <w:tc>
          <w:tcPr>
            <w:tcW w:w="9807" w:type="dxa"/>
          </w:tcPr>
          <w:p w:rsidR="006A3875" w:rsidRPr="0073414F" w:rsidRDefault="006A3875" w:rsidP="008503B8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1: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) Define General Science. (2 marks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 two importance of studying General Science in daily life. (4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Mention two careers linked to General Science. (4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two skills learners develop through studying General Science. (5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v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2: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) Name two plant growth hormones. (2 marks)</w:t>
      </w:r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e role of plant hormones in growth. (5 marks)</w:t>
      </w:r>
    </w:p>
    <w:p w:rsidR="006A3875" w:rsidRPr="0073414F" w:rsidRDefault="006A3875" w:rsidP="006A3875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657" w:rsidRPr="006A3875" w:rsidRDefault="00CD3657" w:rsidP="006A3875"/>
    <w:sectPr w:rsidR="00CD3657" w:rsidRPr="006A3875" w:rsidSect="00CB2922">
      <w:footerReference w:type="default" r:id="rId16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3E" w:rsidRDefault="00C6223E" w:rsidP="00CB2922">
      <w:pPr>
        <w:spacing w:after="0" w:line="240" w:lineRule="auto"/>
      </w:pPr>
      <w:r>
        <w:separator/>
      </w:r>
    </w:p>
  </w:endnote>
  <w:endnote w:type="continuationSeparator" w:id="0">
    <w:p w:rsidR="00C6223E" w:rsidRDefault="00C6223E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942EA3" wp14:editId="31CE0945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3E" w:rsidRDefault="00C6223E" w:rsidP="00CB2922">
      <w:pPr>
        <w:spacing w:after="0" w:line="240" w:lineRule="auto"/>
      </w:pPr>
      <w:r>
        <w:separator/>
      </w:r>
    </w:p>
  </w:footnote>
  <w:footnote w:type="continuationSeparator" w:id="0">
    <w:p w:rsidR="00C6223E" w:rsidRDefault="00C6223E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6A3875"/>
    <w:rsid w:val="0073414F"/>
    <w:rsid w:val="007E26F9"/>
    <w:rsid w:val="00810477"/>
    <w:rsid w:val="00882FE9"/>
    <w:rsid w:val="008B4C03"/>
    <w:rsid w:val="009F38E0"/>
    <w:rsid w:val="00AF0243"/>
    <w:rsid w:val="00B06B91"/>
    <w:rsid w:val="00C043CE"/>
    <w:rsid w:val="00C6223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949F-8D45-45C6-B643-4F85B0C4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6</cp:revision>
  <cp:lastPrinted>2026-03-05T10:57:00Z</cp:lastPrinted>
  <dcterms:created xsi:type="dcterms:W3CDTF">2026-03-03T14:33:00Z</dcterms:created>
  <dcterms:modified xsi:type="dcterms:W3CDTF">2026-03-06T04:50:00Z</dcterms:modified>
</cp:coreProperties>
</file>